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77777777"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0DC93F6E"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C1B515" wp14:editId="7C932038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1745" w14:textId="549ED94B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5414DE" w:rsidRPr="00D1190E" w14:paraId="22928466" w14:textId="77777777" w:rsidTr="005414DE">
        <w:tc>
          <w:tcPr>
            <w:tcW w:w="3828" w:type="dxa"/>
          </w:tcPr>
          <w:p w14:paraId="3CC6AC8D" w14:textId="5298E733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503E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4966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1EB30" w14:textId="4EEA6B9D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22F48F2" wp14:editId="3B0E1666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3FEB2F74" w14:textId="77777777" w:rsid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43FFF2DE" w14:textId="3C885E1E" w:rsidR="005414DE" w:rsidRP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4D150710" w14:textId="0FC28C17" w:rsidR="005414DE" w:rsidRPr="00ED08DE" w:rsidRDefault="005414DE" w:rsidP="005414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601862C8" w14:textId="77777777" w:rsidR="005414DE" w:rsidRP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66159485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EFA614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B748F0" w14:textId="5EFCF0ED" w:rsidR="00D1190E" w:rsidRPr="00E75A53" w:rsidRDefault="00D1190E" w:rsidP="00D1190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зыреттілік орталығы</w:t>
      </w:r>
      <w:r w:rsidRPr="00E75A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 жобасын</w:t>
      </w:r>
    </w:p>
    <w:p w14:paraId="72A47CAF" w14:textId="40ABBF63" w:rsidR="00D1190E" w:rsidRPr="00E75A53" w:rsidRDefault="00D1190E" w:rsidP="00D1190E">
      <w:pPr>
        <w:pStyle w:val="a4"/>
        <w:jc w:val="center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E75A5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іске асыру аясында</w:t>
      </w:r>
      <w:r w:rsidRPr="00D1190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алалық семинардың</w:t>
      </w:r>
    </w:p>
    <w:p w14:paraId="2B503FC9" w14:textId="77777777" w:rsidR="00D1190E" w:rsidRPr="00E75A53" w:rsidRDefault="00D1190E" w:rsidP="00D1190E">
      <w:pPr>
        <w:pStyle w:val="a4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 w:rsidRPr="00E75A53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БАҒДАРЛАМАСЫ</w:t>
      </w:r>
    </w:p>
    <w:p w14:paraId="29E332E8" w14:textId="36761B1F" w:rsidR="00153449" w:rsidRDefault="00153449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33B6E30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9FF162E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A02CE88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8BA1FDB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2B46A29" w14:textId="77777777" w:rsidR="00D1190E" w:rsidRDefault="00D1190E" w:rsidP="00D119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Павлодар қ., 202</w:t>
      </w:r>
      <w:r>
        <w:rPr>
          <w:rFonts w:ascii="Times New Roman" w:hAnsi="Times New Roman" w:cs="Times New Roman"/>
          <w:sz w:val="24"/>
          <w:szCs w:val="24"/>
          <w:lang w:val="kk-KZ"/>
        </w:rPr>
        <w:t>6 ж., ақпан</w:t>
      </w:r>
    </w:p>
    <w:p w14:paraId="5764F657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74B4304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D56E15E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162D6F5" w14:textId="36C88EC2" w:rsidR="0043323C" w:rsidRPr="0043323C" w:rsidRDefault="0043323C" w:rsidP="004332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3323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Өтетін күні:</w:t>
      </w:r>
      <w:r w:rsidRPr="004332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18</w:t>
      </w:r>
      <w:r w:rsidRPr="0043323C">
        <w:rPr>
          <w:rFonts w:ascii="Times New Roman" w:hAnsi="Times New Roman" w:cs="Times New Roman"/>
          <w:sz w:val="20"/>
          <w:szCs w:val="20"/>
          <w:lang w:val="kk-KZ"/>
        </w:rPr>
        <w:t>.02.202</w:t>
      </w:r>
      <w:r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43323C">
        <w:rPr>
          <w:rFonts w:ascii="Times New Roman" w:hAnsi="Times New Roman" w:cs="Times New Roman"/>
          <w:sz w:val="20"/>
          <w:szCs w:val="20"/>
          <w:lang w:val="kk-KZ"/>
        </w:rPr>
        <w:t xml:space="preserve"> ж., </w:t>
      </w:r>
      <w:r w:rsidR="0026473E">
        <w:rPr>
          <w:rFonts w:ascii="Times New Roman" w:hAnsi="Times New Roman" w:cs="Times New Roman"/>
          <w:sz w:val="20"/>
          <w:szCs w:val="20"/>
          <w:lang w:val="kk-KZ"/>
        </w:rPr>
        <w:t>09.00-12.15</w:t>
      </w:r>
      <w:r w:rsidR="00BC5D19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F74CD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BC5D19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</w:p>
    <w:p w14:paraId="07DD578A" w14:textId="77777777" w:rsidR="0043323C" w:rsidRPr="0043323C" w:rsidRDefault="0043323C" w:rsidP="004332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3323C">
        <w:rPr>
          <w:rFonts w:ascii="Times New Roman" w:hAnsi="Times New Roman" w:cs="Times New Roman"/>
          <w:b/>
          <w:sz w:val="20"/>
          <w:szCs w:val="20"/>
          <w:lang w:val="kk-KZ"/>
        </w:rPr>
        <w:t>Өтетін орны</w:t>
      </w:r>
      <w:r w:rsidRPr="0043323C">
        <w:rPr>
          <w:rFonts w:ascii="Times New Roman" w:hAnsi="Times New Roman" w:cs="Times New Roman"/>
          <w:sz w:val="20"/>
          <w:szCs w:val="20"/>
          <w:lang w:val="kk-KZ"/>
        </w:rPr>
        <w:t>: Павлодар қ. Жаяу-Муса көш.,  4 құрылыс</w:t>
      </w:r>
    </w:p>
    <w:p w14:paraId="5173F723" w14:textId="0E493B01" w:rsidR="0043323C" w:rsidRPr="0043323C" w:rsidRDefault="0043323C" w:rsidP="004332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3323C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 w:rsidRPr="0043323C">
        <w:rPr>
          <w:rFonts w:ascii="Times New Roman" w:hAnsi="Times New Roman" w:cs="Times New Roman"/>
          <w:sz w:val="20"/>
          <w:szCs w:val="20"/>
          <w:lang w:val="kk-KZ"/>
        </w:rPr>
        <w:t>Павлодар қаласы</w:t>
      </w:r>
      <w:r w:rsidR="00622638">
        <w:rPr>
          <w:rFonts w:ascii="Times New Roman" w:hAnsi="Times New Roman" w:cs="Times New Roman"/>
          <w:sz w:val="20"/>
          <w:szCs w:val="20"/>
          <w:lang w:val="kk-KZ"/>
        </w:rPr>
        <w:t>ның білім беру бөлімі</w:t>
      </w:r>
    </w:p>
    <w:tbl>
      <w:tblPr>
        <w:tblStyle w:val="12"/>
        <w:tblW w:w="7513" w:type="dxa"/>
        <w:tblInd w:w="137" w:type="dxa"/>
        <w:tblLook w:val="04A0" w:firstRow="1" w:lastRow="0" w:firstColumn="1" w:lastColumn="0" w:noHBand="0" w:noVBand="1"/>
      </w:tblPr>
      <w:tblGrid>
        <w:gridCol w:w="783"/>
        <w:gridCol w:w="6"/>
        <w:gridCol w:w="3209"/>
        <w:gridCol w:w="3515"/>
      </w:tblGrid>
      <w:tr w:rsidR="0043323C" w:rsidRPr="00465617" w14:paraId="3FCD1218" w14:textId="77777777" w:rsidTr="00465617">
        <w:tc>
          <w:tcPr>
            <w:tcW w:w="783" w:type="dxa"/>
          </w:tcPr>
          <w:p w14:paraId="7DB4DD56" w14:textId="580C0B5C" w:rsidR="0043323C" w:rsidRPr="00465617" w:rsidRDefault="00F74CDC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</w:t>
            </w:r>
            <w:r w:rsidR="0043323C"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</w:t>
            </w:r>
          </w:p>
          <w:p w14:paraId="1E9C2BD9" w14:textId="77777777" w:rsidR="0043323C" w:rsidRPr="00465617" w:rsidRDefault="0043323C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</w:t>
            </w:r>
          </w:p>
        </w:tc>
        <w:tc>
          <w:tcPr>
            <w:tcW w:w="3215" w:type="dxa"/>
            <w:gridSpan w:val="2"/>
          </w:tcPr>
          <w:p w14:paraId="684AE431" w14:textId="77777777" w:rsidR="0043323C" w:rsidRPr="00465617" w:rsidRDefault="0043323C" w:rsidP="004656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</w:t>
            </w:r>
          </w:p>
        </w:tc>
        <w:tc>
          <w:tcPr>
            <w:tcW w:w="3515" w:type="dxa"/>
          </w:tcPr>
          <w:p w14:paraId="1C212D21" w14:textId="5337572E" w:rsidR="0043323C" w:rsidRPr="00465617" w:rsidRDefault="0043323C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мира Амантаевна Жаканова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авлодар қаласының №57 сәбилер бақшасының басшысы</w:t>
            </w:r>
          </w:p>
        </w:tc>
      </w:tr>
      <w:tr w:rsidR="0043323C" w:rsidRPr="00465617" w14:paraId="4F7F92A9" w14:textId="77777777" w:rsidTr="00F74CDC">
        <w:tc>
          <w:tcPr>
            <w:tcW w:w="7513" w:type="dxa"/>
            <w:gridSpan w:val="4"/>
          </w:tcPr>
          <w:p w14:paraId="393C0B05" w14:textId="77777777" w:rsidR="0043323C" w:rsidRPr="00465617" w:rsidRDefault="0043323C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БЕРЛІК -СЫНЫП</w:t>
            </w:r>
          </w:p>
        </w:tc>
      </w:tr>
      <w:tr w:rsidR="0043323C" w:rsidRPr="00465617" w14:paraId="631929E9" w14:textId="77777777" w:rsidTr="00465617"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14:paraId="6C2A410C" w14:textId="77777777" w:rsidR="0043323C" w:rsidRPr="00465617" w:rsidRDefault="0043323C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-</w:t>
            </w:r>
          </w:p>
          <w:p w14:paraId="2C0E5987" w14:textId="651410FD" w:rsidR="0043323C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5</w:t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</w:tcPr>
          <w:p w14:paraId="3D8D66BC" w14:textId="4BD81316" w:rsidR="0043323C" w:rsidRPr="00465617" w:rsidRDefault="00F77D5D" w:rsidP="004656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Әлеуметтік дағдыларды қалыптастыруға арналған сюжеттік- рөлдік ойын </w:t>
            </w:r>
            <w:r w:rsidR="0043323C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«</w:t>
            </w:r>
            <w:r w:rsidR="009E192F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Дүкен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де</w:t>
            </w:r>
            <w:r w:rsidR="0043323C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74AB1A34" w14:textId="182A1134" w:rsidR="0043323C" w:rsidRPr="00465617" w:rsidRDefault="009E192F" w:rsidP="004656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нқар Маусым</w:t>
            </w:r>
            <w:r w:rsidR="0043323C"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="0043323C"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9E192F" w:rsidRPr="00465617" w14:paraId="21B01D90" w14:textId="77777777" w:rsidTr="00465617">
        <w:trPr>
          <w:trHeight w:val="405"/>
        </w:trPr>
        <w:tc>
          <w:tcPr>
            <w:tcW w:w="783" w:type="dxa"/>
          </w:tcPr>
          <w:p w14:paraId="5769B492" w14:textId="77777777" w:rsidR="009E192F" w:rsidRPr="00465617" w:rsidRDefault="009E192F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0-</w:t>
            </w:r>
          </w:p>
          <w:p w14:paraId="0D413895" w14:textId="32EC224C" w:rsidR="009E192F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</w:t>
            </w:r>
          </w:p>
        </w:tc>
        <w:tc>
          <w:tcPr>
            <w:tcW w:w="3215" w:type="dxa"/>
            <w:gridSpan w:val="2"/>
            <w:tcBorders>
              <w:right w:val="single" w:sz="4" w:space="0" w:color="auto"/>
            </w:tcBorders>
          </w:tcPr>
          <w:p w14:paraId="00F8C909" w14:textId="2F5F950D" w:rsidR="009E192F" w:rsidRPr="00465617" w:rsidRDefault="00F77D5D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"Әлеуметтік дағдыларды қалыптастыруға арналған сюжеттік- рөлдік ойын </w:t>
            </w:r>
            <w:r w:rsidR="009E192F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«</w:t>
            </w:r>
            <w:r w:rsidR="00F74CDC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Дәріхана</w:t>
            </w:r>
            <w:r w:rsidR="009E192F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»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144477AE" w14:textId="0F5BA4D7" w:rsidR="009E192F" w:rsidRPr="00465617" w:rsidRDefault="009E192F" w:rsidP="004656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жата Баймуратовна Абдрасулова,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9E192F" w:rsidRPr="00465617" w14:paraId="0F4DBF9C" w14:textId="77777777" w:rsidTr="00465617">
        <w:tc>
          <w:tcPr>
            <w:tcW w:w="783" w:type="dxa"/>
          </w:tcPr>
          <w:p w14:paraId="7C6ADE7F" w14:textId="1C214267" w:rsidR="009E192F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5</w:t>
            </w:r>
            <w:r w:rsidR="009E192F"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  <w:p w14:paraId="2AE6AF64" w14:textId="54C70707" w:rsidR="009E192F" w:rsidRPr="00465617" w:rsidRDefault="0026473E" w:rsidP="004656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9.55</w:t>
            </w:r>
          </w:p>
          <w:p w14:paraId="6EE34F8A" w14:textId="77777777" w:rsidR="009E192F" w:rsidRPr="00465617" w:rsidRDefault="009E192F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15" w:type="dxa"/>
            <w:gridSpan w:val="2"/>
          </w:tcPr>
          <w:p w14:paraId="470A6807" w14:textId="4BC55C77" w:rsidR="009E192F" w:rsidRPr="00465617" w:rsidRDefault="00F77D5D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"Әлеуметтік дағдыларды қалыптастыруға арналған сюжеттік- рөлдік ойын </w:t>
            </w:r>
            <w:r w:rsidR="009E192F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«ТҚКС»</w:t>
            </w:r>
          </w:p>
        </w:tc>
        <w:tc>
          <w:tcPr>
            <w:tcW w:w="3515" w:type="dxa"/>
          </w:tcPr>
          <w:p w14:paraId="7545BC17" w14:textId="6BE0472E" w:rsidR="009E192F" w:rsidRPr="00465617" w:rsidRDefault="009E192F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нара Тельмановна Шайманова,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9E192F" w:rsidRPr="00465617" w14:paraId="4D129947" w14:textId="77777777" w:rsidTr="00465617">
        <w:tc>
          <w:tcPr>
            <w:tcW w:w="783" w:type="dxa"/>
          </w:tcPr>
          <w:p w14:paraId="3F1C687E" w14:textId="43FCAF4B" w:rsidR="009E192F" w:rsidRPr="00465617" w:rsidRDefault="009E192F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0</w:t>
            </w:r>
            <w:r w:rsidR="0026473E"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0.20</w:t>
            </w:r>
          </w:p>
        </w:tc>
        <w:tc>
          <w:tcPr>
            <w:tcW w:w="3215" w:type="dxa"/>
            <w:gridSpan w:val="2"/>
          </w:tcPr>
          <w:p w14:paraId="47F081D0" w14:textId="2C0C4D9A" w:rsidR="009E192F" w:rsidRPr="00465617" w:rsidRDefault="00F77D5D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"Әлеуметтік дағдыларды қалыптастыруға арналған сюжеттік- рөлдік ойын </w:t>
            </w:r>
            <w:r w:rsidR="009E192F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«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Кафе</w:t>
            </w:r>
            <w:r w:rsidR="009E192F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3515" w:type="dxa"/>
          </w:tcPr>
          <w:p w14:paraId="70B0E373" w14:textId="308B4CBF" w:rsidR="009E192F" w:rsidRPr="00465617" w:rsidRDefault="009E192F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мшат Саметжановна Алпысбаева,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9E192F" w:rsidRPr="00465617" w14:paraId="15FADB0E" w14:textId="77777777" w:rsidTr="00465617">
        <w:tc>
          <w:tcPr>
            <w:tcW w:w="783" w:type="dxa"/>
          </w:tcPr>
          <w:p w14:paraId="5D8F2536" w14:textId="1693A79D" w:rsidR="009E192F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</w:t>
            </w:r>
            <w:r w:rsidR="009E192F"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0.</w:t>
            </w: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9E192F"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3215" w:type="dxa"/>
            <w:gridSpan w:val="2"/>
          </w:tcPr>
          <w:p w14:paraId="57938273" w14:textId="19A74383" w:rsidR="009E192F" w:rsidRPr="00465617" w:rsidRDefault="009E192F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ұйымдастырылған іс-әрекеті</w:t>
            </w:r>
            <w:r w:rsidR="00C45842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«</w:t>
            </w:r>
            <w:r w:rsidR="00C45842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Қазақ тілі</w:t>
            </w:r>
            <w:r w:rsidR="00C45842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» Тақырыбы 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«</w:t>
            </w:r>
            <w:r w:rsidR="00AA5B22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7 сан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н</w:t>
            </w:r>
            <w:r w:rsidR="00AA5B22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ы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ң қасиеті»</w:t>
            </w:r>
          </w:p>
        </w:tc>
        <w:tc>
          <w:tcPr>
            <w:tcW w:w="3515" w:type="dxa"/>
          </w:tcPr>
          <w:p w14:paraId="51005CF4" w14:textId="23452FA8" w:rsidR="009E192F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емгүл Шамановна Смагулова</w:t>
            </w:r>
            <w:r w:rsidR="009E192F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,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57 сәбилер бақшасының қазақ тілі маманы</w:t>
            </w:r>
          </w:p>
        </w:tc>
      </w:tr>
      <w:tr w:rsidR="0043323C" w:rsidRPr="00465617" w14:paraId="279C37B4" w14:textId="77777777" w:rsidTr="00465617">
        <w:tc>
          <w:tcPr>
            <w:tcW w:w="783" w:type="dxa"/>
          </w:tcPr>
          <w:p w14:paraId="53B25677" w14:textId="217E805E" w:rsidR="0043323C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5-10.20</w:t>
            </w:r>
          </w:p>
        </w:tc>
        <w:tc>
          <w:tcPr>
            <w:tcW w:w="3215" w:type="dxa"/>
            <w:gridSpan w:val="2"/>
          </w:tcPr>
          <w:p w14:paraId="7BABFDC6" w14:textId="4BDE1DA0" w:rsidR="0043323C" w:rsidRPr="00465617" w:rsidRDefault="009E192F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ұ</w:t>
            </w:r>
            <w:r w:rsidR="0043323C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йымдастырылған іс-әрекеті</w:t>
            </w:r>
            <w:r w:rsidR="00686FE7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«Музыка» Тақырыбы </w:t>
            </w:r>
            <w:r w:rsidR="0043323C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«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Әуенмен музыка әлеміне саяхат</w:t>
            </w:r>
            <w:r w:rsidR="0043323C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»</w:t>
            </w:r>
          </w:p>
        </w:tc>
        <w:tc>
          <w:tcPr>
            <w:tcW w:w="3515" w:type="dxa"/>
          </w:tcPr>
          <w:p w14:paraId="1033A060" w14:textId="211D4468" w:rsidR="0043323C" w:rsidRPr="00465617" w:rsidRDefault="009E192F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гүл Мейрамбекқызы Сағын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43323C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57 сәбилер бақшасының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</w:t>
            </w:r>
          </w:p>
        </w:tc>
      </w:tr>
      <w:tr w:rsidR="009E192F" w:rsidRPr="00465617" w14:paraId="2CA09168" w14:textId="77777777" w:rsidTr="00465617">
        <w:tc>
          <w:tcPr>
            <w:tcW w:w="783" w:type="dxa"/>
          </w:tcPr>
          <w:p w14:paraId="2F11AA0A" w14:textId="77777777" w:rsidR="009E192F" w:rsidRPr="00465617" w:rsidRDefault="009E192F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0</w:t>
            </w:r>
          </w:p>
          <w:p w14:paraId="53B51D92" w14:textId="4E3068C4" w:rsidR="009E192F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</w:t>
            </w:r>
            <w:r w:rsidR="009E192F"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14:paraId="663C3F01" w14:textId="77777777" w:rsidR="009E192F" w:rsidRPr="00465617" w:rsidRDefault="009E192F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15" w:type="dxa"/>
            <w:gridSpan w:val="2"/>
          </w:tcPr>
          <w:p w14:paraId="304A08D1" w14:textId="7B826C2D" w:rsidR="009E192F" w:rsidRPr="00465617" w:rsidRDefault="009E192F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ұйымдастырылған іс-әрекет</w:t>
            </w:r>
            <w:r w:rsidR="00686FE7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і «</w:t>
            </w:r>
            <w:r w:rsidR="00686FE7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Хореография</w:t>
            </w:r>
            <w:r w:rsidR="00686FE7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» Тақырыбы 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«Ритм патшалығы» </w:t>
            </w:r>
          </w:p>
        </w:tc>
        <w:tc>
          <w:tcPr>
            <w:tcW w:w="3515" w:type="dxa"/>
          </w:tcPr>
          <w:p w14:paraId="1274F9D1" w14:textId="371A949C" w:rsidR="009E192F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ыл Арыстанқызы Сулейменова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9E192F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57 сәбилер бақшасының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2638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еограф маманы</w:t>
            </w:r>
          </w:p>
        </w:tc>
      </w:tr>
      <w:tr w:rsidR="0026473E" w:rsidRPr="00465617" w14:paraId="055B5BD3" w14:textId="77777777" w:rsidTr="00F74CDC">
        <w:tc>
          <w:tcPr>
            <w:tcW w:w="783" w:type="dxa"/>
          </w:tcPr>
          <w:p w14:paraId="0A702F16" w14:textId="77777777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30" w:type="dxa"/>
            <w:gridSpan w:val="3"/>
          </w:tcPr>
          <w:p w14:paraId="63D88B0D" w14:textId="60557226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ориялық бөлім</w:t>
            </w:r>
          </w:p>
        </w:tc>
      </w:tr>
      <w:tr w:rsidR="0026473E" w:rsidRPr="00465617" w14:paraId="33780682" w14:textId="77777777" w:rsidTr="00465617">
        <w:tc>
          <w:tcPr>
            <w:tcW w:w="783" w:type="dxa"/>
          </w:tcPr>
          <w:p w14:paraId="26F70B63" w14:textId="6C1E5F0C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5-11.00</w:t>
            </w:r>
          </w:p>
        </w:tc>
        <w:tc>
          <w:tcPr>
            <w:tcW w:w="3215" w:type="dxa"/>
            <w:gridSpan w:val="2"/>
          </w:tcPr>
          <w:p w14:paraId="6E7CAF2D" w14:textId="03D3EDCC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Тренинг</w:t>
            </w:r>
            <w:r w:rsidR="00F77D5D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«Педагогикалық гардероб»</w:t>
            </w:r>
          </w:p>
        </w:tc>
        <w:tc>
          <w:tcPr>
            <w:tcW w:w="3515" w:type="dxa"/>
          </w:tcPr>
          <w:p w14:paraId="3BD9F425" w14:textId="73AD60BF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герим Сергазыевна Нуралина</w:t>
            </w:r>
            <w:r w:rsidR="000533E0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0533E0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57 сәбилер бақшасының</w:t>
            </w:r>
            <w:r w:rsidR="000533E0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і</w:t>
            </w:r>
          </w:p>
        </w:tc>
      </w:tr>
      <w:tr w:rsidR="0026473E" w:rsidRPr="00465617" w14:paraId="227EAA90" w14:textId="77777777" w:rsidTr="00465617">
        <w:tc>
          <w:tcPr>
            <w:tcW w:w="783" w:type="dxa"/>
          </w:tcPr>
          <w:p w14:paraId="4278B073" w14:textId="4C564427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0-11.10</w:t>
            </w:r>
          </w:p>
        </w:tc>
        <w:tc>
          <w:tcPr>
            <w:tcW w:w="3215" w:type="dxa"/>
            <w:gridSpan w:val="2"/>
          </w:tcPr>
          <w:p w14:paraId="2B161281" w14:textId="1CCE668F" w:rsidR="0026473E" w:rsidRPr="00465617" w:rsidRDefault="002F41AA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Ересектердің қарым-қатынасы мен іс-әрекетін модельдеу арқылы баланы әлеуметтендіру</w:t>
            </w:r>
          </w:p>
        </w:tc>
        <w:tc>
          <w:tcPr>
            <w:tcW w:w="3515" w:type="dxa"/>
          </w:tcPr>
          <w:p w14:paraId="4A75C11F" w14:textId="53E70B7C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унқар Маусым, </w:t>
            </w:r>
            <w:r w:rsidR="000533E0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="000533E0"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26473E" w:rsidRPr="00465617" w14:paraId="6C86E143" w14:textId="77777777" w:rsidTr="00465617">
        <w:tc>
          <w:tcPr>
            <w:tcW w:w="783" w:type="dxa"/>
          </w:tcPr>
          <w:p w14:paraId="00F82431" w14:textId="56199DF8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0-11.20</w:t>
            </w:r>
          </w:p>
        </w:tc>
        <w:tc>
          <w:tcPr>
            <w:tcW w:w="3215" w:type="dxa"/>
            <w:gridSpan w:val="2"/>
          </w:tcPr>
          <w:p w14:paraId="4A910F64" w14:textId="252367F7" w:rsidR="0026473E" w:rsidRPr="00465617" w:rsidRDefault="008F1958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Рөлдік ойындағы тәрбиеші мен балалардың серіктестігі </w:t>
            </w:r>
          </w:p>
        </w:tc>
        <w:tc>
          <w:tcPr>
            <w:tcW w:w="3515" w:type="dxa"/>
          </w:tcPr>
          <w:p w14:paraId="3A0853E2" w14:textId="493AC637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жата Баймуратовна Абдрасулова, </w:t>
            </w:r>
            <w:r w:rsidR="000533E0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="000533E0"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26473E" w:rsidRPr="00465617" w14:paraId="277BB9F1" w14:textId="77777777" w:rsidTr="00465617">
        <w:trPr>
          <w:trHeight w:val="247"/>
        </w:trPr>
        <w:tc>
          <w:tcPr>
            <w:tcW w:w="783" w:type="dxa"/>
          </w:tcPr>
          <w:p w14:paraId="03A757C9" w14:textId="5085E2E0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3215" w:type="dxa"/>
            <w:gridSpan w:val="2"/>
          </w:tcPr>
          <w:p w14:paraId="45DF7477" w14:textId="5BE24CFA" w:rsidR="0026473E" w:rsidRPr="00465617" w:rsidRDefault="008F1958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Сюжеттік ойын іс әрекетінен рөлге дейін дамытудың заманауи тәсілдері</w:t>
            </w:r>
            <w:r w:rsidR="000533E0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3515" w:type="dxa"/>
          </w:tcPr>
          <w:p w14:paraId="626DC06B" w14:textId="2E235707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нара Тельмановна Шайманова, </w:t>
            </w:r>
            <w:r w:rsidR="000533E0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="000533E0"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26473E" w:rsidRPr="00465617" w14:paraId="46239ED3" w14:textId="77777777" w:rsidTr="00465617">
        <w:trPr>
          <w:trHeight w:val="481"/>
        </w:trPr>
        <w:tc>
          <w:tcPr>
            <w:tcW w:w="783" w:type="dxa"/>
          </w:tcPr>
          <w:p w14:paraId="0800D164" w14:textId="71FB29AE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0-11.40</w:t>
            </w:r>
          </w:p>
        </w:tc>
        <w:tc>
          <w:tcPr>
            <w:tcW w:w="3215" w:type="dxa"/>
            <w:gridSpan w:val="2"/>
          </w:tcPr>
          <w:p w14:paraId="226DAA5E" w14:textId="074068D8" w:rsidR="0026473E" w:rsidRPr="00465617" w:rsidRDefault="008F1958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Әлеуметтік рөлдер әлеміндегі баланың сюжеттік ойынын сүйемелдеу әдістемесі</w:t>
            </w:r>
          </w:p>
        </w:tc>
        <w:tc>
          <w:tcPr>
            <w:tcW w:w="3515" w:type="dxa"/>
          </w:tcPr>
          <w:p w14:paraId="642DA519" w14:textId="2B1107A2" w:rsidR="0026473E" w:rsidRPr="00465617" w:rsidRDefault="0026473E" w:rsidP="004656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мшат Саметжановна Алпысбаева, </w:t>
            </w:r>
            <w:r w:rsidR="000533E0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 №57 сәбилер бақшасының </w:t>
            </w:r>
            <w:r w:rsidR="000533E0" w:rsidRPr="004656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26473E" w:rsidRPr="00465617" w14:paraId="2FD9EE37" w14:textId="77777777" w:rsidTr="00465617">
        <w:tc>
          <w:tcPr>
            <w:tcW w:w="783" w:type="dxa"/>
          </w:tcPr>
          <w:p w14:paraId="2FD8447F" w14:textId="441C5954" w:rsidR="0026473E" w:rsidRPr="00465617" w:rsidRDefault="0026473E" w:rsidP="004D7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</w:t>
            </w:r>
            <w:bookmarkStart w:id="0" w:name="_GoBack"/>
            <w:bookmarkEnd w:id="0"/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1.50</w:t>
            </w:r>
          </w:p>
        </w:tc>
        <w:tc>
          <w:tcPr>
            <w:tcW w:w="3215" w:type="dxa"/>
            <w:gridSpan w:val="2"/>
          </w:tcPr>
          <w:p w14:paraId="16C87BE7" w14:textId="4871C0F8" w:rsidR="0026473E" w:rsidRPr="00465617" w:rsidRDefault="008F1958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Мектепке дейінгі жастағы балаларды қазақ тілін оқытуда ЖИ қолдану</w:t>
            </w:r>
          </w:p>
        </w:tc>
        <w:tc>
          <w:tcPr>
            <w:tcW w:w="3515" w:type="dxa"/>
          </w:tcPr>
          <w:p w14:paraId="24461680" w14:textId="2CF3A603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емгүл Шамановна Смагулова</w:t>
            </w:r>
            <w:r w:rsidR="006A31C6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A31C6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57 сәбилер бақшасының қазақ тілі маманы</w:t>
            </w:r>
          </w:p>
        </w:tc>
      </w:tr>
      <w:tr w:rsidR="0026473E" w:rsidRPr="00465617" w14:paraId="1C5D8FAD" w14:textId="77777777" w:rsidTr="00465617">
        <w:tc>
          <w:tcPr>
            <w:tcW w:w="783" w:type="dxa"/>
          </w:tcPr>
          <w:p w14:paraId="569472EB" w14:textId="2A4AC320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.50-12.00</w:t>
            </w:r>
          </w:p>
        </w:tc>
        <w:tc>
          <w:tcPr>
            <w:tcW w:w="3215" w:type="dxa"/>
            <w:gridSpan w:val="2"/>
          </w:tcPr>
          <w:p w14:paraId="18099164" w14:textId="5C6D4760" w:rsidR="0026473E" w:rsidRPr="00465617" w:rsidRDefault="00F77D5D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ЖИ технологияларын қолдану арқылы музыка </w:t>
            </w:r>
            <w:r w:rsidR="00C80C60"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арқылы</w:t>
            </w: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тұлғалық құндылықтарды қалыптастыру</w:t>
            </w:r>
          </w:p>
        </w:tc>
        <w:tc>
          <w:tcPr>
            <w:tcW w:w="3515" w:type="dxa"/>
          </w:tcPr>
          <w:p w14:paraId="31F197E9" w14:textId="50ABB81C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гүл Мейрамбекқызы Сағын</w:t>
            </w:r>
            <w:r w:rsidR="006A31C6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A31C6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57 сәбилер бақшасының музыка жетекшісі</w:t>
            </w: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6473E" w:rsidRPr="00465617" w14:paraId="1726858C" w14:textId="77777777" w:rsidTr="00465617">
        <w:tc>
          <w:tcPr>
            <w:tcW w:w="783" w:type="dxa"/>
          </w:tcPr>
          <w:p w14:paraId="4C5DA502" w14:textId="0D606B07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-12.10</w:t>
            </w:r>
          </w:p>
        </w:tc>
        <w:tc>
          <w:tcPr>
            <w:tcW w:w="3215" w:type="dxa"/>
            <w:gridSpan w:val="2"/>
          </w:tcPr>
          <w:p w14:paraId="3F900A4E" w14:textId="28C2C34C" w:rsidR="0026473E" w:rsidRPr="00465617" w:rsidRDefault="00C80C60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Хореографиядағы ойын технологиялары: степ-платформаларды қолдана отырып, мектеп жасына дейінгі балаларда қарқын мен ритақ сезімін дамыту</w:t>
            </w:r>
          </w:p>
        </w:tc>
        <w:tc>
          <w:tcPr>
            <w:tcW w:w="3515" w:type="dxa"/>
          </w:tcPr>
          <w:p w14:paraId="4ADCE413" w14:textId="46DE7A57" w:rsidR="0026473E" w:rsidRPr="00465617" w:rsidRDefault="0026473E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ыл Арыстанқызы Сулейменова</w:t>
            </w:r>
            <w:r w:rsidR="006A31C6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6A31C6"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57 сәбилер бақшасының хореограф маманы</w:t>
            </w:r>
          </w:p>
        </w:tc>
      </w:tr>
      <w:tr w:rsidR="0026473E" w:rsidRPr="00465617" w14:paraId="41BE4FD9" w14:textId="77777777" w:rsidTr="00465617">
        <w:tc>
          <w:tcPr>
            <w:tcW w:w="783" w:type="dxa"/>
          </w:tcPr>
          <w:p w14:paraId="35288A3E" w14:textId="1E6C02C8" w:rsidR="0026473E" w:rsidRPr="00465617" w:rsidRDefault="0026473E" w:rsidP="00465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10-12.15</w:t>
            </w:r>
          </w:p>
        </w:tc>
        <w:tc>
          <w:tcPr>
            <w:tcW w:w="3215" w:type="dxa"/>
            <w:gridSpan w:val="2"/>
          </w:tcPr>
          <w:p w14:paraId="6F4C3979" w14:textId="77777777" w:rsidR="0026473E" w:rsidRPr="00465617" w:rsidRDefault="0026473E" w:rsidP="00465617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46561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3515" w:type="dxa"/>
          </w:tcPr>
          <w:p w14:paraId="5A45C5B3" w14:textId="609AABEE" w:rsidR="0026473E" w:rsidRPr="00465617" w:rsidRDefault="006A31C6" w:rsidP="004656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6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мира Амантаевна Жаканова, Павлодар қаласының №57 сәбилер бақшасының басшысы</w:t>
            </w:r>
          </w:p>
        </w:tc>
      </w:tr>
    </w:tbl>
    <w:p w14:paraId="7F7397E2" w14:textId="11F109C0" w:rsidR="00BC5D19" w:rsidRPr="00465617" w:rsidRDefault="00BC5D19" w:rsidP="00465617">
      <w:pPr>
        <w:spacing w:after="0" w:line="240" w:lineRule="auto"/>
        <w:rPr>
          <w:rFonts w:ascii="Times New Roman" w:eastAsia="Times New Roman" w:hAnsi="Times New Roman" w:cs="Times New Roman"/>
          <w:kern w:val="36"/>
          <w:sz w:val="20"/>
          <w:szCs w:val="20"/>
          <w:lang w:val="kk-KZ"/>
        </w:rPr>
      </w:pPr>
    </w:p>
    <w:p w14:paraId="78D5F00C" w14:textId="77777777" w:rsidR="008F1958" w:rsidRPr="00465617" w:rsidRDefault="008F1958" w:rsidP="008F1958">
      <w:pPr>
        <w:spacing w:after="0" w:line="240" w:lineRule="auto"/>
        <w:rPr>
          <w:rFonts w:ascii="Times New Roman" w:eastAsia="Times New Roman" w:hAnsi="Times New Roman" w:cs="Times New Roman"/>
          <w:kern w:val="36"/>
          <w:sz w:val="20"/>
          <w:szCs w:val="20"/>
          <w:lang w:val="kk-KZ"/>
        </w:rPr>
      </w:pPr>
    </w:p>
    <w:sectPr w:rsidR="008F1958" w:rsidRPr="00465617" w:rsidSect="0043323C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4795" w14:textId="77777777" w:rsidR="008A2406" w:rsidRDefault="008A2406" w:rsidP="00E678AB">
      <w:pPr>
        <w:spacing w:after="0" w:line="240" w:lineRule="auto"/>
      </w:pPr>
      <w:r>
        <w:separator/>
      </w:r>
    </w:p>
  </w:endnote>
  <w:endnote w:type="continuationSeparator" w:id="0">
    <w:p w14:paraId="6923371C" w14:textId="77777777" w:rsidR="008A2406" w:rsidRDefault="008A240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861F7" w14:textId="77777777" w:rsidR="008A2406" w:rsidRDefault="008A2406" w:rsidP="00E678AB">
      <w:pPr>
        <w:spacing w:after="0" w:line="240" w:lineRule="auto"/>
      </w:pPr>
      <w:r>
        <w:separator/>
      </w:r>
    </w:p>
  </w:footnote>
  <w:footnote w:type="continuationSeparator" w:id="0">
    <w:p w14:paraId="4259EBC0" w14:textId="77777777" w:rsidR="008A2406" w:rsidRDefault="008A240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33E0"/>
    <w:rsid w:val="00057670"/>
    <w:rsid w:val="00066384"/>
    <w:rsid w:val="00077BE9"/>
    <w:rsid w:val="00077C0B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6473E"/>
    <w:rsid w:val="00272445"/>
    <w:rsid w:val="00274107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41AA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3323C"/>
    <w:rsid w:val="00440201"/>
    <w:rsid w:val="00440393"/>
    <w:rsid w:val="004406D5"/>
    <w:rsid w:val="00447FD5"/>
    <w:rsid w:val="004507A2"/>
    <w:rsid w:val="0045274D"/>
    <w:rsid w:val="004543B6"/>
    <w:rsid w:val="00465617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D747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D6ED9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2638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86FE7"/>
    <w:rsid w:val="00691BEF"/>
    <w:rsid w:val="00695A97"/>
    <w:rsid w:val="006A31C6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C1C65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406"/>
    <w:rsid w:val="008A2DCF"/>
    <w:rsid w:val="008B68E9"/>
    <w:rsid w:val="008C6BCA"/>
    <w:rsid w:val="008D1E82"/>
    <w:rsid w:val="008D25EC"/>
    <w:rsid w:val="008E2458"/>
    <w:rsid w:val="008E34A4"/>
    <w:rsid w:val="008E4851"/>
    <w:rsid w:val="008E7341"/>
    <w:rsid w:val="008F1958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0E2C"/>
    <w:rsid w:val="00931650"/>
    <w:rsid w:val="00947BAD"/>
    <w:rsid w:val="009625C7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192F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A5B22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C5D19"/>
    <w:rsid w:val="00BD0BA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5842"/>
    <w:rsid w:val="00C47304"/>
    <w:rsid w:val="00C51AF1"/>
    <w:rsid w:val="00C61EAA"/>
    <w:rsid w:val="00C62157"/>
    <w:rsid w:val="00C630CC"/>
    <w:rsid w:val="00C7592F"/>
    <w:rsid w:val="00C76B86"/>
    <w:rsid w:val="00C80C60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7C91"/>
    <w:rsid w:val="00CF02EE"/>
    <w:rsid w:val="00D01285"/>
    <w:rsid w:val="00D1190E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E10591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4CDC"/>
    <w:rsid w:val="00F773B0"/>
    <w:rsid w:val="00F774BD"/>
    <w:rsid w:val="00F77D5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4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4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F82E-EE2B-4E9F-AAA8-9143AC9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6-02-04T12:43:00Z</cp:lastPrinted>
  <dcterms:created xsi:type="dcterms:W3CDTF">2026-02-04T11:25:00Z</dcterms:created>
  <dcterms:modified xsi:type="dcterms:W3CDTF">2026-02-05T09:33:00Z</dcterms:modified>
</cp:coreProperties>
</file>